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A05BC1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исполнительских стилей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777224" w:rsidRPr="00777224">
        <w:rPr>
          <w:i/>
          <w:sz w:val="28"/>
          <w:szCs w:val="28"/>
        </w:rPr>
        <w:t>53</w:t>
      </w:r>
      <w:r w:rsidR="00F9612B">
        <w:rPr>
          <w:i/>
          <w:sz w:val="28"/>
          <w:szCs w:val="28"/>
        </w:rPr>
        <w:t>.03.05</w:t>
      </w:r>
      <w:r w:rsidR="00777224">
        <w:rPr>
          <w:i/>
          <w:sz w:val="28"/>
          <w:szCs w:val="28"/>
        </w:rPr>
        <w:t xml:space="preserve"> </w:t>
      </w:r>
      <w:r w:rsidR="00F9612B">
        <w:rPr>
          <w:i/>
          <w:sz w:val="28"/>
          <w:szCs w:val="28"/>
        </w:rPr>
        <w:t>Дирижирование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777224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F9612B">
        <w:rPr>
          <w:i/>
          <w:sz w:val="28"/>
          <w:szCs w:val="28"/>
        </w:rPr>
        <w:t>Дирижирование</w:t>
      </w:r>
      <w:r w:rsidR="00777224">
        <w:rPr>
          <w:i/>
          <w:sz w:val="28"/>
          <w:szCs w:val="28"/>
        </w:rPr>
        <w:t xml:space="preserve"> оперно-симфоническим оркестром</w:t>
      </w:r>
      <w:r w:rsidR="005132CF">
        <w:rPr>
          <w:i/>
          <w:sz w:val="28"/>
          <w:szCs w:val="28"/>
        </w:rPr>
        <w:t>.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F9612B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3 – </w:t>
      </w:r>
      <w:r w:rsidR="00291A10" w:rsidRPr="00291A10">
        <w:rPr>
          <w:sz w:val="28"/>
          <w:szCs w:val="28"/>
        </w:rPr>
        <w:t>сп</w:t>
      </w:r>
      <w:r w:rsidR="00291A10">
        <w:rPr>
          <w:sz w:val="28"/>
          <w:szCs w:val="28"/>
        </w:rPr>
        <w:t>особность</w:t>
      </w:r>
      <w:r w:rsidR="00291A10" w:rsidRPr="00291A10">
        <w:rPr>
          <w:sz w:val="28"/>
          <w:szCs w:val="28"/>
        </w:rPr>
        <w:t xml:space="preserve"> пользоваться методологией анализа и оценки особенностей исполнительской интерпретации, национальных школ, исполнительских стилей</w:t>
      </w:r>
      <w:r w:rsidR="00291A10">
        <w:rPr>
          <w:sz w:val="28"/>
          <w:szCs w:val="28"/>
        </w:rPr>
        <w:t>;</w:t>
      </w:r>
    </w:p>
    <w:p w:rsidR="00A05BC1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5 – </w:t>
      </w:r>
      <w:r w:rsidR="00291A10">
        <w:rPr>
          <w:sz w:val="28"/>
          <w:szCs w:val="28"/>
        </w:rPr>
        <w:t>способность</w:t>
      </w:r>
      <w:r w:rsidR="00291A10" w:rsidRPr="00291A10">
        <w:rPr>
          <w:sz w:val="28"/>
          <w:szCs w:val="28"/>
        </w:rPr>
        <w:t xml:space="preserve"> осуществлять педагогическую деятельность в организациях, осуществляющих образовательную деятельность</w:t>
      </w:r>
      <w:r w:rsidR="00291A10">
        <w:rPr>
          <w:sz w:val="28"/>
          <w:szCs w:val="28"/>
        </w:rPr>
        <w:t>;</w:t>
      </w:r>
    </w:p>
    <w:p w:rsidR="00A05BC1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6 – </w:t>
      </w:r>
      <w:r w:rsidR="00291A10" w:rsidRPr="00291A10">
        <w:rPr>
          <w:sz w:val="28"/>
          <w:szCs w:val="28"/>
        </w:rPr>
        <w:t>го</w:t>
      </w:r>
      <w:r w:rsidR="00291A10">
        <w:rPr>
          <w:sz w:val="28"/>
          <w:szCs w:val="28"/>
        </w:rPr>
        <w:t>товность</w:t>
      </w:r>
      <w:r w:rsidR="00291A10" w:rsidRPr="00291A10">
        <w:rPr>
          <w:sz w:val="28"/>
          <w:szCs w:val="28"/>
        </w:rPr>
        <w:t xml:space="preserve"> к использованию в музыкальной деятельности педагогических, психолого-педагогических знаний</w:t>
      </w:r>
      <w:r w:rsidR="00291A10">
        <w:rPr>
          <w:sz w:val="28"/>
          <w:szCs w:val="28"/>
        </w:rPr>
        <w:t>;</w:t>
      </w:r>
    </w:p>
    <w:p w:rsidR="00A05BC1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0 – </w:t>
      </w:r>
      <w:r w:rsidR="00291A10">
        <w:rPr>
          <w:sz w:val="28"/>
          <w:szCs w:val="28"/>
        </w:rPr>
        <w:t>готовность</w:t>
      </w:r>
      <w:r w:rsidR="00291A10" w:rsidRPr="00291A10">
        <w:rPr>
          <w:sz w:val="28"/>
          <w:szCs w:val="28"/>
        </w:rPr>
        <w:t xml:space="preserve"> к непрерывному изучению методики и музыкальной педагогики, к соотнесению собственной педагогической деятельности с достижениями в области</w:t>
      </w:r>
      <w:r w:rsidR="00291A10">
        <w:rPr>
          <w:sz w:val="28"/>
          <w:szCs w:val="28"/>
        </w:rPr>
        <w:t xml:space="preserve"> музыкальной педагогики; </w:t>
      </w:r>
    </w:p>
    <w:p w:rsidR="00A05BC1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3 – </w:t>
      </w:r>
      <w:r w:rsidR="00291A10" w:rsidRPr="00291A10">
        <w:rPr>
          <w:sz w:val="28"/>
          <w:szCs w:val="28"/>
        </w:rPr>
        <w:t>спосо</w:t>
      </w:r>
      <w:r w:rsidR="00291A10">
        <w:rPr>
          <w:sz w:val="28"/>
          <w:szCs w:val="28"/>
        </w:rPr>
        <w:t>бность</w:t>
      </w:r>
      <w:r w:rsidR="00291A10" w:rsidRPr="00291A10">
        <w:rPr>
          <w:sz w:val="28"/>
          <w:szCs w:val="28"/>
        </w:rPr>
        <w:t xml:space="preserve"> ориентироваться в выпускаемой профессиональной учебно-методической литературе</w:t>
      </w:r>
      <w:r w:rsidR="00291A10">
        <w:rPr>
          <w:sz w:val="28"/>
          <w:szCs w:val="28"/>
        </w:rPr>
        <w:t>;</w:t>
      </w:r>
    </w:p>
    <w:p w:rsidR="00A05BC1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7 – </w:t>
      </w:r>
      <w:r w:rsidR="00291A10">
        <w:rPr>
          <w:sz w:val="28"/>
          <w:szCs w:val="28"/>
        </w:rPr>
        <w:t>способность</w:t>
      </w:r>
      <w:r w:rsidR="00291A10" w:rsidRPr="00291A10">
        <w:rPr>
          <w:sz w:val="28"/>
          <w:szCs w:val="28"/>
        </w:rPr>
        <w:t xml:space="preserve"> применять рациональные методы поиска, отбора, систематизации и использования информации</w:t>
      </w:r>
      <w:r w:rsidR="00291A10">
        <w:rPr>
          <w:sz w:val="28"/>
          <w:szCs w:val="28"/>
        </w:rPr>
        <w:t xml:space="preserve">; </w:t>
      </w:r>
    </w:p>
    <w:p w:rsidR="00A05BC1" w:rsidRDefault="00A05BC1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8 – </w:t>
      </w:r>
      <w:r w:rsidR="00620D8D">
        <w:rPr>
          <w:sz w:val="28"/>
          <w:szCs w:val="28"/>
        </w:rPr>
        <w:t>способность</w:t>
      </w:r>
      <w:r w:rsidR="00620D8D" w:rsidRPr="00620D8D">
        <w:rPr>
          <w:sz w:val="28"/>
          <w:szCs w:val="28"/>
        </w:rPr>
        <w:t xml:space="preserve"> выполнять под научным руководством исследования в области искусства дирижирования и музыкального образования</w:t>
      </w:r>
      <w:r w:rsidR="00620D8D">
        <w:rPr>
          <w:sz w:val="28"/>
          <w:szCs w:val="28"/>
        </w:rPr>
        <w:t xml:space="preserve">. </w:t>
      </w:r>
    </w:p>
    <w:p w:rsidR="00A05BC1" w:rsidRDefault="00A05BC1" w:rsidP="007F2F5C">
      <w:pPr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8400"/>
      </w:tblGrid>
      <w:tr w:rsidR="0079366F" w:rsidTr="00E9704F">
        <w:tc>
          <w:tcPr>
            <w:tcW w:w="612" w:type="pct"/>
            <w:shd w:val="clear" w:color="auto" w:fill="auto"/>
          </w:tcPr>
          <w:p w:rsidR="0079366F" w:rsidRPr="00F9612B" w:rsidRDefault="0079366F" w:rsidP="00797EBA">
            <w:pPr>
              <w:rPr>
                <w:b/>
                <w:sz w:val="28"/>
                <w:szCs w:val="28"/>
              </w:rPr>
            </w:pPr>
            <w:r w:rsidRPr="00F9612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88" w:type="pct"/>
            <w:shd w:val="clear" w:color="auto" w:fill="auto"/>
          </w:tcPr>
          <w:p w:rsidR="0079366F" w:rsidRPr="00F9612B" w:rsidRDefault="0079366F" w:rsidP="00F9612B">
            <w:pPr>
              <w:jc w:val="center"/>
              <w:rPr>
                <w:b/>
                <w:sz w:val="28"/>
                <w:szCs w:val="28"/>
              </w:rPr>
            </w:pPr>
            <w:r w:rsidRPr="00F9612B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79366F" w:rsidTr="00E9704F">
        <w:tc>
          <w:tcPr>
            <w:tcW w:w="612" w:type="pct"/>
            <w:shd w:val="clear" w:color="auto" w:fill="auto"/>
          </w:tcPr>
          <w:p w:rsidR="0079366F" w:rsidRPr="00F9612B" w:rsidRDefault="0079366F" w:rsidP="00F9612B">
            <w:pPr>
              <w:jc w:val="center"/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1.</w:t>
            </w:r>
          </w:p>
        </w:tc>
        <w:tc>
          <w:tcPr>
            <w:tcW w:w="4388" w:type="pct"/>
            <w:shd w:val="clear" w:color="auto" w:fill="auto"/>
          </w:tcPr>
          <w:p w:rsidR="0079366F" w:rsidRPr="00D77544" w:rsidRDefault="00E9704F" w:rsidP="00F9612B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 xml:space="preserve">Исполнительские стили дирижеров первой четверти </w:t>
            </w:r>
            <w:r w:rsidRPr="00D77544">
              <w:rPr>
                <w:sz w:val="28"/>
                <w:szCs w:val="22"/>
                <w:lang w:val="en-US"/>
              </w:rPr>
              <w:t>XX</w:t>
            </w:r>
            <w:r w:rsidRPr="00D77544">
              <w:rPr>
                <w:sz w:val="28"/>
                <w:szCs w:val="22"/>
              </w:rPr>
              <w:t xml:space="preserve"> века. </w:t>
            </w:r>
          </w:p>
        </w:tc>
      </w:tr>
      <w:tr w:rsidR="0079366F" w:rsidTr="00E9704F">
        <w:tc>
          <w:tcPr>
            <w:tcW w:w="612" w:type="pct"/>
            <w:shd w:val="clear" w:color="auto" w:fill="auto"/>
          </w:tcPr>
          <w:p w:rsidR="0079366F" w:rsidRPr="00F9612B" w:rsidRDefault="0079366F" w:rsidP="00F9612B">
            <w:pPr>
              <w:jc w:val="center"/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2.</w:t>
            </w:r>
          </w:p>
        </w:tc>
        <w:tc>
          <w:tcPr>
            <w:tcW w:w="4388" w:type="pct"/>
            <w:shd w:val="clear" w:color="auto" w:fill="auto"/>
          </w:tcPr>
          <w:p w:rsidR="0079366F" w:rsidRPr="00D77544" w:rsidRDefault="00E9704F" w:rsidP="00F9612B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>Исполнительские стили в дирижерском искусстве довоенных лет и в годы Второй мировой войны.</w:t>
            </w:r>
          </w:p>
        </w:tc>
      </w:tr>
      <w:tr w:rsidR="0079366F" w:rsidTr="00E9704F">
        <w:tc>
          <w:tcPr>
            <w:tcW w:w="612" w:type="pct"/>
            <w:shd w:val="clear" w:color="auto" w:fill="auto"/>
          </w:tcPr>
          <w:p w:rsidR="0079366F" w:rsidRPr="00F9612B" w:rsidRDefault="0079366F" w:rsidP="00F9612B">
            <w:pPr>
              <w:jc w:val="center"/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3.</w:t>
            </w:r>
          </w:p>
        </w:tc>
        <w:tc>
          <w:tcPr>
            <w:tcW w:w="4388" w:type="pct"/>
            <w:shd w:val="clear" w:color="auto" w:fill="auto"/>
          </w:tcPr>
          <w:p w:rsidR="0079366F" w:rsidRPr="00D77544" w:rsidRDefault="00D77544" w:rsidP="00F9612B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 xml:space="preserve">Дирижерское исполнительское искусство второй половины </w:t>
            </w:r>
            <w:r w:rsidRPr="00D77544">
              <w:rPr>
                <w:sz w:val="28"/>
                <w:szCs w:val="22"/>
                <w:lang w:val="en-US"/>
              </w:rPr>
              <w:t>XX</w:t>
            </w:r>
            <w:r w:rsidRPr="00D77544">
              <w:rPr>
                <w:sz w:val="28"/>
                <w:szCs w:val="22"/>
              </w:rPr>
              <w:t xml:space="preserve"> века.</w:t>
            </w:r>
          </w:p>
        </w:tc>
      </w:tr>
      <w:tr w:rsidR="0079366F" w:rsidTr="00E9704F">
        <w:tc>
          <w:tcPr>
            <w:tcW w:w="612" w:type="pct"/>
            <w:shd w:val="clear" w:color="auto" w:fill="auto"/>
          </w:tcPr>
          <w:p w:rsidR="0079366F" w:rsidRPr="00F9612B" w:rsidRDefault="0079366F" w:rsidP="00F9612B">
            <w:pPr>
              <w:jc w:val="center"/>
              <w:rPr>
                <w:sz w:val="28"/>
                <w:szCs w:val="28"/>
              </w:rPr>
            </w:pPr>
            <w:r w:rsidRPr="00F9612B">
              <w:rPr>
                <w:sz w:val="28"/>
                <w:szCs w:val="28"/>
              </w:rPr>
              <w:t>4.</w:t>
            </w:r>
          </w:p>
        </w:tc>
        <w:tc>
          <w:tcPr>
            <w:tcW w:w="4388" w:type="pct"/>
            <w:shd w:val="clear" w:color="auto" w:fill="auto"/>
          </w:tcPr>
          <w:p w:rsidR="0079366F" w:rsidRPr="00D77544" w:rsidRDefault="00D77544" w:rsidP="00F9612B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 xml:space="preserve">Исполнительские стили дирижеров начала </w:t>
            </w:r>
            <w:r w:rsidRPr="00D77544">
              <w:rPr>
                <w:sz w:val="28"/>
                <w:szCs w:val="22"/>
                <w:lang w:val="en-US"/>
              </w:rPr>
              <w:t>XXI</w:t>
            </w:r>
            <w:r w:rsidRPr="00D77544">
              <w:rPr>
                <w:sz w:val="28"/>
                <w:szCs w:val="22"/>
              </w:rPr>
              <w:t xml:space="preserve"> века.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D82CC7" w:rsidRDefault="00B03C3D"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B125E6">
        <w:rPr>
          <w:b/>
          <w:sz w:val="28"/>
          <w:szCs w:val="28"/>
        </w:rPr>
        <w:t>Формы</w:t>
      </w:r>
      <w:r w:rsidR="00A84C9A">
        <w:rPr>
          <w:b/>
          <w:sz w:val="28"/>
          <w:szCs w:val="28"/>
        </w:rPr>
        <w:t xml:space="preserve"> контроля – </w:t>
      </w:r>
      <w:r w:rsidR="00B125E6" w:rsidRPr="00B125E6">
        <w:rPr>
          <w:sz w:val="28"/>
          <w:szCs w:val="28"/>
        </w:rPr>
        <w:t>контрольный урок</w:t>
      </w:r>
      <w:r w:rsidR="006203D7">
        <w:rPr>
          <w:sz w:val="28"/>
          <w:szCs w:val="28"/>
        </w:rPr>
        <w:t xml:space="preserve"> (5, 6, 7 сем.)</w:t>
      </w:r>
      <w:r w:rsidR="00B125E6" w:rsidRPr="00B125E6">
        <w:rPr>
          <w:sz w:val="28"/>
          <w:szCs w:val="28"/>
        </w:rPr>
        <w:t>,</w:t>
      </w:r>
      <w:r w:rsidR="00B125E6">
        <w:rPr>
          <w:b/>
          <w:sz w:val="28"/>
          <w:szCs w:val="28"/>
        </w:rPr>
        <w:t xml:space="preserve"> </w:t>
      </w:r>
      <w:r w:rsidR="00A84C9A" w:rsidRPr="00A84C9A">
        <w:rPr>
          <w:sz w:val="28"/>
          <w:szCs w:val="28"/>
        </w:rPr>
        <w:t>экзамен</w:t>
      </w:r>
      <w:r w:rsidR="006203D7">
        <w:rPr>
          <w:sz w:val="28"/>
          <w:szCs w:val="28"/>
        </w:rPr>
        <w:t xml:space="preserve"> (8 сем.). </w:t>
      </w:r>
      <w:bookmarkStart w:id="0" w:name="_GoBack"/>
      <w:bookmarkEnd w:id="0"/>
    </w:p>
    <w:sectPr w:rsidR="00D8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51FEF"/>
    <w:rsid w:val="0016081E"/>
    <w:rsid w:val="00214DFE"/>
    <w:rsid w:val="00291A10"/>
    <w:rsid w:val="003104F7"/>
    <w:rsid w:val="003352DF"/>
    <w:rsid w:val="003E153B"/>
    <w:rsid w:val="005132CF"/>
    <w:rsid w:val="00551CD3"/>
    <w:rsid w:val="00573426"/>
    <w:rsid w:val="005B019E"/>
    <w:rsid w:val="006203D7"/>
    <w:rsid w:val="00620D8D"/>
    <w:rsid w:val="0067683B"/>
    <w:rsid w:val="006C6404"/>
    <w:rsid w:val="006D68AB"/>
    <w:rsid w:val="007435C1"/>
    <w:rsid w:val="00777224"/>
    <w:rsid w:val="0079366F"/>
    <w:rsid w:val="007F2F5C"/>
    <w:rsid w:val="0085166D"/>
    <w:rsid w:val="008A53E1"/>
    <w:rsid w:val="00924A34"/>
    <w:rsid w:val="00A05BC1"/>
    <w:rsid w:val="00A47D70"/>
    <w:rsid w:val="00A569C5"/>
    <w:rsid w:val="00A84C9A"/>
    <w:rsid w:val="00B01840"/>
    <w:rsid w:val="00B03C3D"/>
    <w:rsid w:val="00B125E6"/>
    <w:rsid w:val="00BB1616"/>
    <w:rsid w:val="00BB4300"/>
    <w:rsid w:val="00BE16AC"/>
    <w:rsid w:val="00C97E48"/>
    <w:rsid w:val="00D12F1B"/>
    <w:rsid w:val="00D77544"/>
    <w:rsid w:val="00D82CC7"/>
    <w:rsid w:val="00DA581E"/>
    <w:rsid w:val="00E318C8"/>
    <w:rsid w:val="00E74DFD"/>
    <w:rsid w:val="00E9704F"/>
    <w:rsid w:val="00EB1C9D"/>
    <w:rsid w:val="00EF269C"/>
    <w:rsid w:val="00F9612B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9AEC3-CD57-40EB-9AAF-A87BD37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936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C791-4A24-4C32-AFD6-81AE7AAE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dc:description/>
  <cp:lastModifiedBy>Александр Гордон</cp:lastModifiedBy>
  <cp:revision>8</cp:revision>
  <cp:lastPrinted>2018-10-22T07:16:00Z</cp:lastPrinted>
  <dcterms:created xsi:type="dcterms:W3CDTF">2019-01-24T20:45:00Z</dcterms:created>
  <dcterms:modified xsi:type="dcterms:W3CDTF">2019-05-11T08:39:00Z</dcterms:modified>
</cp:coreProperties>
</file>